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59EBB1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73212">
            <w:t xml:space="preserve">Physical Therapy &amp; Sports Medicine Centers Orthopaedic Residency Program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6A90F9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D73212">
            <w:t>47 North Main Street, West Hartford CT 06107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515B43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D73212">
            <w:t>372 hours</w:t>
          </w:r>
        </w:sdtContent>
      </w:sdt>
    </w:p>
    <w:p w14:paraId="531A20A7" w14:textId="2E37305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D73212">
            <w:t>2,160 hours</w:t>
          </w:r>
        </w:sdtContent>
      </w:sdt>
    </w:p>
    <w:p w14:paraId="2C638408" w14:textId="10F4356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853B85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507538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F2C97">
            <w:rPr>
              <w:rFonts w:eastAsia="Times New Roman" w:cs="Arial"/>
              <w:szCs w:val="20"/>
            </w:rPr>
            <w:t>Yes</w:t>
          </w:r>
        </w:sdtContent>
      </w:sdt>
    </w:p>
    <w:p w14:paraId="390D19D3" w14:textId="755551D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F2C97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amount $1,000 or less. If </w:t>
            </w:r>
            <w:proofErr w:type="gramStart"/>
            <w:r w:rsidRPr="00597BA5">
              <w:rPr>
                <w:i/>
                <w:iCs/>
              </w:rPr>
              <w:t>more</w:t>
            </w:r>
            <w:proofErr w:type="gramEnd"/>
            <w:r w:rsidRPr="00597BA5">
              <w:rPr>
                <w:i/>
                <w:iCs/>
              </w:rPr>
              <w:t xml:space="preserve">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D4588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D4588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D4588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4555CEC8" w:rsidR="00DD2936" w:rsidRDefault="00D4588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6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6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4EE791F9" w:rsidR="00DD2936" w:rsidRDefault="00D4588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6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D4588A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5F892A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2256CD">
                  <w:t>39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30453B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922E87">
                  <w:t>39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FBDB4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  <w:showingPlcHdr/>
              </w:sdtPr>
              <w:sdtEndPr/>
              <w:sdtContent>
                <w:r w:rsidR="00230C84" w:rsidRPr="00230C84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4A2278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  <w:showingPlcHdr/>
              </w:sdtPr>
              <w:sdtEndPr/>
              <w:sdtContent>
                <w:r w:rsidR="00230C84" w:rsidRPr="00230C84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94AEF9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1D4F93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A4508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045A46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A6027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045A46">
                  <w:t>50-200</w:t>
                </w:r>
                <w:r w:rsidR="00045A46">
                  <w:tab/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688AF8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045A46">
                  <w:t>50-2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872D5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1D4F93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A52C6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  <w:showingPlcHdr/>
              </w:sdtPr>
              <w:sdtEndPr/>
              <w:sdtContent>
                <w:r w:rsidR="001D4F93" w:rsidRPr="001D4F93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ED9AA7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D454FC">
                  <w:t>590</w:t>
                </w:r>
                <w:r w:rsidR="009B690A">
                  <w:t>*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CF2454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045A46">
                  <w:t>590</w:t>
                </w:r>
                <w:r w:rsidR="009B690A">
                  <w:t>*</w:t>
                </w:r>
                <w:r w:rsidR="00045A46">
                  <w:tab/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BC828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230C84">
                  <w:t>62,400-81,5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50DBD3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-1703698180"/>
                    <w:placeholder>
                      <w:docPart w:val="28361CADE0784EB0BFDE4E52DB66B2D0"/>
                    </w:placeholder>
                  </w:sdtPr>
                  <w:sdtEndPr/>
                  <w:sdtContent>
                    <w:sdt>
                      <w:sdtPr>
                        <w:id w:val="1435788695"/>
                        <w:placeholder>
                          <w:docPart w:val="FC85A7DB66EB45B78D35B4B7D51D5F6F"/>
                        </w:placeholder>
                      </w:sdtPr>
                      <w:sdtEndPr/>
                      <w:sdtContent>
                        <w:r w:rsidR="00230C84" w:rsidRPr="00230C84">
                          <w:t>62,400-81,500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82E640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1D4F93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68A56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1D4F93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6DC10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1D4F93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6889BD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1D4F93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E8CB81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1D4F93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FFB18A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1D4F93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BD5B4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1D4F93">
                  <w:t>1,345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28C2E368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588A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274B51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230C84">
                  <w:t>15,0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1E10644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230C84">
                  <w:t>15,0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0EBF1F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230C84">
                  <w:t>78,745-82,845</w:t>
                </w:r>
                <w:r w:rsidR="00230C84">
                  <w:tab/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2C7C2283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1229001413"/>
                    <w:placeholder>
                      <w:docPart w:val="AB2816CF8A5F4EFBBFF2FA6B781C3E30"/>
                    </w:placeholder>
                  </w:sdtPr>
                  <w:sdtEndPr/>
                  <w:sdtContent>
                    <w:sdt>
                      <w:sdtPr>
                        <w:id w:val="-839308454"/>
                        <w:placeholder>
                          <w:docPart w:val="F0FD759F10544B32B6B6097AB474F634"/>
                        </w:placeholder>
                      </w:sdtPr>
                      <w:sdtEndPr/>
                      <w:sdtContent>
                        <w:r w:rsidR="00230C84" w:rsidRPr="00230C84">
                          <w:t>78,745-82,845</w:t>
                        </w:r>
                        <w:r w:rsidR="00230C84" w:rsidRPr="00230C84">
                          <w:tab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45A46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D4F93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56CD"/>
    <w:rsid w:val="00226B91"/>
    <w:rsid w:val="002278D6"/>
    <w:rsid w:val="00230C84"/>
    <w:rsid w:val="002340BC"/>
    <w:rsid w:val="00234189"/>
    <w:rsid w:val="0024715C"/>
    <w:rsid w:val="00254553"/>
    <w:rsid w:val="00257144"/>
    <w:rsid w:val="0026117D"/>
    <w:rsid w:val="002626D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2C97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3D30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53B85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22E87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B690A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07C4B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54FC"/>
    <w:rsid w:val="00D4588A"/>
    <w:rsid w:val="00D535B1"/>
    <w:rsid w:val="00D55F2D"/>
    <w:rsid w:val="00D73212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28361CADE0784EB0BFDE4E52DB66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C6B-2D36-4D00-AD62-D76655C68A3B}"/>
      </w:docPartPr>
      <w:docPartBody>
        <w:p w:rsidR="00940DCA" w:rsidRDefault="00940DCA" w:rsidP="00940DCA">
          <w:pPr>
            <w:pStyle w:val="28361CADE0784EB0BFDE4E52DB66B2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B2816CF8A5F4EFBBFF2FA6B781C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2989-20A1-4AA7-9E7A-97B16C3D2DB0}"/>
      </w:docPartPr>
      <w:docPartBody>
        <w:p w:rsidR="00940DCA" w:rsidRDefault="00940DCA" w:rsidP="00940DCA">
          <w:pPr>
            <w:pStyle w:val="AB2816CF8A5F4EFBBFF2FA6B781C3E3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85A7DB66EB45B78D35B4B7D51D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5D26-0C1D-4A2E-9932-795FDEA9CFEE}"/>
      </w:docPartPr>
      <w:docPartBody>
        <w:p w:rsidR="00FF56A2" w:rsidRDefault="00FF56A2" w:rsidP="00FF56A2">
          <w:pPr>
            <w:pStyle w:val="FC85A7DB66EB45B78D35B4B7D51D5F6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0FD759F10544B32B6B6097AB474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AC55-02DE-4903-AC10-0D636644B01E}"/>
      </w:docPartPr>
      <w:docPartBody>
        <w:p w:rsidR="00FF56A2" w:rsidRDefault="00FF56A2" w:rsidP="00FF56A2">
          <w:pPr>
            <w:pStyle w:val="F0FD759F10544B32B6B6097AB474F63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940DCA"/>
    <w:rsid w:val="00B0123C"/>
    <w:rsid w:val="00CD2EFA"/>
    <w:rsid w:val="00CD67CB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A2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8361CADE0784EB0BFDE4E52DB66B2D0">
    <w:name w:val="28361CADE0784EB0BFDE4E52DB66B2D0"/>
    <w:rsid w:val="00940DCA"/>
    <w:rPr>
      <w:kern w:val="2"/>
      <w14:ligatures w14:val="standardContextual"/>
    </w:rPr>
  </w:style>
  <w:style w:type="paragraph" w:customStyle="1" w:styleId="AB2816CF8A5F4EFBBFF2FA6B781C3E30">
    <w:name w:val="AB2816CF8A5F4EFBBFF2FA6B781C3E30"/>
    <w:rsid w:val="00940DCA"/>
    <w:rPr>
      <w:kern w:val="2"/>
      <w14:ligatures w14:val="standardContextual"/>
    </w:rPr>
  </w:style>
  <w:style w:type="paragraph" w:customStyle="1" w:styleId="FC85A7DB66EB45B78D35B4B7D51D5F6F">
    <w:name w:val="FC85A7DB66EB45B78D35B4B7D51D5F6F"/>
    <w:rsid w:val="00FF56A2"/>
    <w:rPr>
      <w:kern w:val="2"/>
      <w14:ligatures w14:val="standardContextual"/>
    </w:rPr>
  </w:style>
  <w:style w:type="paragraph" w:customStyle="1" w:styleId="F0FD759F10544B32B6B6097AB474F634">
    <w:name w:val="F0FD759F10544B32B6B6097AB474F634"/>
    <w:rsid w:val="00FF56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Danielle Dunn</cp:lastModifiedBy>
  <cp:revision>15</cp:revision>
  <dcterms:created xsi:type="dcterms:W3CDTF">2023-11-17T18:51:00Z</dcterms:created>
  <dcterms:modified xsi:type="dcterms:W3CDTF">2023-11-28T15:13:00Z</dcterms:modified>
</cp:coreProperties>
</file>